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囧囧乌龙兵系列  1-4册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囧囧乌龙兵系列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75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囧囧乌龙兵系列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